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2FBB" w14:textId="60259256" w:rsidR="00525DB2" w:rsidRDefault="00525DB2" w:rsidP="00933682">
      <w:pPr>
        <w:pBdr>
          <w:bottom w:val="single" w:sz="4" w:space="1" w:color="auto"/>
        </w:pBd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otice is given that </w:t>
      </w:r>
      <w:r w:rsidR="00222650">
        <w:rPr>
          <w:rFonts w:ascii="Arial" w:eastAsia="Times New Roman" w:hAnsi="Arial" w:cs="Arial"/>
          <w:bCs/>
          <w:sz w:val="24"/>
          <w:szCs w:val="24"/>
          <w:lang w:eastAsia="ar-SA"/>
        </w:rPr>
        <w:t>a</w:t>
      </w:r>
      <w:r w:rsidR="00181E9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Planning</w:t>
      </w:r>
      <w:r w:rsidR="0022265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eeting</w:t>
      </w:r>
      <w:r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f East Lavington Parish Council will be held on </w:t>
      </w:r>
      <w:r w:rsidR="002C140F">
        <w:rPr>
          <w:rFonts w:ascii="Arial" w:eastAsia="Times New Roman" w:hAnsi="Arial" w:cs="Arial"/>
          <w:bCs/>
          <w:sz w:val="24"/>
          <w:szCs w:val="24"/>
          <w:lang w:eastAsia="ar-SA"/>
        </w:rPr>
        <w:t>Monday</w:t>
      </w:r>
      <w:r w:rsidR="00C971D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181E92">
        <w:rPr>
          <w:rFonts w:ascii="Arial" w:eastAsia="Times New Roman" w:hAnsi="Arial" w:cs="Arial"/>
          <w:bCs/>
          <w:sz w:val="24"/>
          <w:szCs w:val="24"/>
          <w:lang w:eastAsia="ar-SA"/>
        </w:rPr>
        <w:t>23</w:t>
      </w:r>
      <w:r w:rsidR="00181E92" w:rsidRPr="00181E92">
        <w:rPr>
          <w:rFonts w:ascii="Arial" w:eastAsia="Times New Roman" w:hAnsi="Arial" w:cs="Arial"/>
          <w:bCs/>
          <w:sz w:val="24"/>
          <w:szCs w:val="24"/>
          <w:vertAlign w:val="superscript"/>
          <w:lang w:eastAsia="ar-SA"/>
        </w:rPr>
        <w:t>rd</w:t>
      </w:r>
      <w:r w:rsidR="00181E9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2C140F">
        <w:rPr>
          <w:rFonts w:ascii="Arial" w:eastAsia="Times New Roman" w:hAnsi="Arial" w:cs="Arial"/>
          <w:bCs/>
          <w:sz w:val="24"/>
          <w:szCs w:val="24"/>
          <w:lang w:eastAsia="ar-SA"/>
        </w:rPr>
        <w:t>September</w:t>
      </w:r>
      <w:r w:rsidR="0071535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01</w:t>
      </w:r>
      <w:r w:rsidR="00C5315E">
        <w:rPr>
          <w:rFonts w:ascii="Arial" w:eastAsia="Times New Roman" w:hAnsi="Arial" w:cs="Arial"/>
          <w:bCs/>
          <w:sz w:val="24"/>
          <w:szCs w:val="24"/>
          <w:lang w:eastAsia="ar-SA"/>
        </w:rPr>
        <w:t>9</w:t>
      </w:r>
      <w:r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at </w:t>
      </w:r>
      <w:r w:rsidR="00C5315E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m </w:t>
      </w:r>
      <w:r w:rsidR="001453EA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D77BC4"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>in</w:t>
      </w:r>
      <w:r w:rsidR="00D77B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B </w:t>
      </w:r>
      <w:r w:rsidR="00181E92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="00D77BC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next to Medical Centre</w:t>
      </w:r>
      <w:proofErr w:type="gramStart"/>
      <w:r w:rsidR="00D77BC4"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="00D77BC4" w:rsidRPr="008426F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D77BC4">
        <w:rPr>
          <w:rFonts w:ascii="Arial" w:hAnsi="Arial" w:cs="Arial"/>
          <w:bCs/>
          <w:sz w:val="24"/>
          <w:szCs w:val="24"/>
        </w:rPr>
        <w:t>,</w:t>
      </w:r>
      <w:proofErr w:type="gramEnd"/>
      <w:r w:rsidR="00D77BC4">
        <w:rPr>
          <w:rFonts w:ascii="Arial" w:hAnsi="Arial" w:cs="Arial"/>
          <w:bCs/>
          <w:sz w:val="24"/>
          <w:szCs w:val="24"/>
        </w:rPr>
        <w:t xml:space="preserve"> </w:t>
      </w:r>
      <w:r w:rsidR="00D77BC4" w:rsidRPr="008426F0">
        <w:rPr>
          <w:rFonts w:ascii="Arial" w:hAnsi="Arial" w:cs="Arial"/>
          <w:bCs/>
          <w:sz w:val="24"/>
          <w:szCs w:val="24"/>
        </w:rPr>
        <w:t>Seaford College</w:t>
      </w:r>
      <w:r w:rsidRPr="008426F0">
        <w:rPr>
          <w:rFonts w:ascii="Arial" w:hAnsi="Arial" w:cs="Arial"/>
          <w:bCs/>
          <w:sz w:val="24"/>
          <w:szCs w:val="24"/>
        </w:rPr>
        <w:br/>
      </w:r>
      <w:r w:rsidRPr="008426F0">
        <w:rPr>
          <w:rFonts w:ascii="Arial" w:hAnsi="Arial" w:cs="Arial"/>
          <w:bCs/>
          <w:sz w:val="24"/>
          <w:szCs w:val="24"/>
          <w:u w:val="single"/>
        </w:rPr>
        <w:t xml:space="preserve">PUBLIC &amp; PRESS ARE WELCOME </w:t>
      </w:r>
      <w:r w:rsidR="00251253">
        <w:rPr>
          <w:rFonts w:ascii="Arial" w:hAnsi="Arial" w:cs="Arial"/>
          <w:bCs/>
          <w:sz w:val="24"/>
          <w:szCs w:val="24"/>
          <w:u w:val="single"/>
        </w:rPr>
        <w:t xml:space="preserve">AND </w:t>
      </w:r>
      <w:r w:rsidRPr="008426F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51253">
        <w:rPr>
          <w:rFonts w:ascii="Arial" w:hAnsi="Arial" w:cs="Arial"/>
          <w:bCs/>
          <w:sz w:val="24"/>
          <w:szCs w:val="24"/>
          <w:u w:val="single"/>
        </w:rPr>
        <w:t xml:space="preserve">HAVE A RIGHT </w:t>
      </w:r>
      <w:r w:rsidRPr="008426F0">
        <w:rPr>
          <w:rFonts w:ascii="Arial" w:hAnsi="Arial" w:cs="Arial"/>
          <w:bCs/>
          <w:sz w:val="24"/>
          <w:szCs w:val="24"/>
          <w:u w:val="single"/>
        </w:rPr>
        <w:t>TO ATTEND</w:t>
      </w:r>
    </w:p>
    <w:p w14:paraId="23A4F9F8" w14:textId="77777777" w:rsidR="00933682" w:rsidRPr="008426F0" w:rsidRDefault="00933682" w:rsidP="00525DB2">
      <w:pPr>
        <w:pBdr>
          <w:bottom w:val="single" w:sz="4" w:space="1" w:color="auto"/>
        </w:pBdr>
        <w:rPr>
          <w:rFonts w:ascii="Arial" w:hAnsi="Arial" w:cs="Arial"/>
          <w:bCs/>
          <w:sz w:val="24"/>
          <w:szCs w:val="24"/>
        </w:rPr>
      </w:pPr>
    </w:p>
    <w:p w14:paraId="0B165B44" w14:textId="77777777" w:rsidR="00525DB2" w:rsidRDefault="00525DB2" w:rsidP="004A182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426F0">
        <w:rPr>
          <w:rFonts w:ascii="Arial" w:hAnsi="Arial" w:cs="Arial"/>
          <w:sz w:val="36"/>
          <w:szCs w:val="36"/>
        </w:rPr>
        <w:t>AGENDA</w:t>
      </w:r>
    </w:p>
    <w:p w14:paraId="73B7EDB5" w14:textId="77777777" w:rsidR="00467D28" w:rsidRPr="00467D28" w:rsidRDefault="00467D28" w:rsidP="00467D28">
      <w:pPr>
        <w:pStyle w:val="ListParagraph"/>
        <w:rPr>
          <w:rFonts w:ascii="Arial" w:hAnsi="Arial" w:cs="Arial"/>
          <w:sz w:val="20"/>
          <w:szCs w:val="20"/>
        </w:rPr>
      </w:pPr>
    </w:p>
    <w:p w14:paraId="722726D2" w14:textId="77777777" w:rsidR="001118CC" w:rsidRDefault="00E502BC" w:rsidP="002512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</w:p>
    <w:p w14:paraId="6309400C" w14:textId="77777777" w:rsidR="001118CC" w:rsidRPr="001118CC" w:rsidRDefault="001118CC" w:rsidP="001118CC">
      <w:pPr>
        <w:pStyle w:val="ListParagraph"/>
        <w:rPr>
          <w:rFonts w:ascii="Arial" w:hAnsi="Arial" w:cs="Arial"/>
          <w:sz w:val="20"/>
          <w:szCs w:val="20"/>
        </w:rPr>
      </w:pPr>
    </w:p>
    <w:p w14:paraId="74EAECA4" w14:textId="77777777" w:rsidR="008426F0" w:rsidRPr="00251253" w:rsidRDefault="00525DB2" w:rsidP="002512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51253">
        <w:rPr>
          <w:rFonts w:ascii="Arial" w:hAnsi="Arial" w:cs="Arial"/>
          <w:sz w:val="20"/>
          <w:szCs w:val="20"/>
        </w:rPr>
        <w:t>Apologie</w:t>
      </w:r>
      <w:r w:rsidR="008426F0" w:rsidRPr="00251253">
        <w:rPr>
          <w:rFonts w:ascii="Arial" w:hAnsi="Arial" w:cs="Arial"/>
          <w:sz w:val="20"/>
          <w:szCs w:val="20"/>
        </w:rPr>
        <w:t>s</w:t>
      </w:r>
    </w:p>
    <w:p w14:paraId="73853913" w14:textId="77777777" w:rsidR="008426F0" w:rsidRPr="00251253" w:rsidRDefault="008426F0" w:rsidP="004A182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47B45DB" w14:textId="77777777" w:rsidR="00181E92" w:rsidRDefault="004A1827" w:rsidP="001E330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34769">
        <w:rPr>
          <w:rFonts w:ascii="Arial" w:hAnsi="Arial" w:cs="Arial"/>
          <w:sz w:val="20"/>
          <w:szCs w:val="20"/>
        </w:rPr>
        <w:t xml:space="preserve">Declarations </w:t>
      </w:r>
      <w:proofErr w:type="gramStart"/>
      <w:r w:rsidRPr="00234769">
        <w:rPr>
          <w:rFonts w:ascii="Arial" w:hAnsi="Arial" w:cs="Arial"/>
          <w:sz w:val="20"/>
          <w:szCs w:val="20"/>
        </w:rPr>
        <w:t>of  I</w:t>
      </w:r>
      <w:r w:rsidR="008426F0" w:rsidRPr="00234769">
        <w:rPr>
          <w:rFonts w:ascii="Arial" w:hAnsi="Arial" w:cs="Arial"/>
          <w:sz w:val="20"/>
          <w:szCs w:val="20"/>
        </w:rPr>
        <w:t>nterests</w:t>
      </w:r>
      <w:proofErr w:type="gramEnd"/>
    </w:p>
    <w:p w14:paraId="5833A6AB" w14:textId="77777777" w:rsidR="00181E92" w:rsidRPr="00181E92" w:rsidRDefault="00181E92" w:rsidP="00181E92">
      <w:pPr>
        <w:pStyle w:val="ListParagraph"/>
        <w:rPr>
          <w:rFonts w:ascii="Arial" w:hAnsi="Arial" w:cs="Arial"/>
          <w:sz w:val="20"/>
          <w:szCs w:val="20"/>
        </w:rPr>
      </w:pPr>
    </w:p>
    <w:p w14:paraId="4C35A913" w14:textId="77777777" w:rsidR="00181E92" w:rsidRPr="00181E92" w:rsidRDefault="00181E92" w:rsidP="00181E9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81E92">
        <w:rPr>
          <w:rFonts w:ascii="Arial" w:hAnsi="Arial" w:cs="Arial"/>
          <w:b/>
          <w:bCs/>
          <w:sz w:val="20"/>
          <w:szCs w:val="20"/>
        </w:rPr>
        <w:t xml:space="preserve">SDNP/19/04190/HOUS </w:t>
      </w:r>
      <w:proofErr w:type="spellStart"/>
      <w:r w:rsidRPr="00181E92">
        <w:rPr>
          <w:rFonts w:ascii="Arial" w:hAnsi="Arial" w:cs="Arial"/>
          <w:b/>
          <w:bCs/>
          <w:sz w:val="20"/>
          <w:szCs w:val="20"/>
        </w:rPr>
        <w:t>Mainwood</w:t>
      </w:r>
      <w:proofErr w:type="spellEnd"/>
      <w:r w:rsidRPr="00181E92">
        <w:rPr>
          <w:rFonts w:ascii="Arial" w:hAnsi="Arial" w:cs="Arial"/>
          <w:b/>
          <w:bCs/>
          <w:sz w:val="20"/>
          <w:szCs w:val="20"/>
        </w:rPr>
        <w:t xml:space="preserve"> Cottage </w:t>
      </w:r>
      <w:proofErr w:type="spellStart"/>
      <w:r w:rsidRPr="00181E92">
        <w:rPr>
          <w:rFonts w:ascii="Arial" w:hAnsi="Arial" w:cs="Arial"/>
          <w:b/>
          <w:bCs/>
          <w:sz w:val="20"/>
          <w:szCs w:val="20"/>
        </w:rPr>
        <w:t>Cathangar</w:t>
      </w:r>
      <w:proofErr w:type="spellEnd"/>
      <w:r w:rsidRPr="00181E92">
        <w:rPr>
          <w:rFonts w:ascii="Arial" w:hAnsi="Arial" w:cs="Arial"/>
          <w:b/>
          <w:bCs/>
          <w:sz w:val="20"/>
          <w:szCs w:val="20"/>
        </w:rPr>
        <w:t xml:space="preserve"> Lane East Lavington GU28 0QW </w:t>
      </w:r>
      <w:r w:rsidRPr="00181E92">
        <w:rPr>
          <w:rFonts w:ascii="Arial" w:hAnsi="Arial" w:cs="Arial"/>
          <w:sz w:val="20"/>
          <w:szCs w:val="20"/>
        </w:rPr>
        <w:t>Replacement conservatory, with utility room and study. Comments required by Thu 03 Oct 2019</w:t>
      </w:r>
    </w:p>
    <w:p w14:paraId="3AD776EA" w14:textId="361D6458" w:rsidR="007C0012" w:rsidRPr="00181E92" w:rsidRDefault="001E3305" w:rsidP="00181E92">
      <w:pPr>
        <w:spacing w:after="0"/>
        <w:rPr>
          <w:rFonts w:ascii="Arial" w:hAnsi="Arial" w:cs="Arial"/>
          <w:sz w:val="20"/>
          <w:szCs w:val="20"/>
        </w:rPr>
      </w:pPr>
      <w:r w:rsidRPr="00181E92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14:paraId="76F9CCAA" w14:textId="77777777" w:rsidR="007C0012" w:rsidRPr="00C971DC" w:rsidRDefault="007C0012" w:rsidP="007C0012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38298CC1" w14:textId="78B11F94" w:rsidR="00F37B1E" w:rsidRPr="00C971DC" w:rsidRDefault="006E5593" w:rsidP="00F37B1E">
      <w:pPr>
        <w:spacing w:after="0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Plea</w:t>
      </w:r>
      <w:r w:rsidR="009411F7">
        <w:rPr>
          <w:rFonts w:ascii="Arial" w:hAnsi="Arial" w:cs="Arial"/>
          <w:b/>
          <w:sz w:val="24"/>
          <w:szCs w:val="36"/>
        </w:rPr>
        <w:t>se ring or email Amy Harte</w:t>
      </w:r>
      <w:r w:rsidR="00F37B1E" w:rsidRPr="00C971DC">
        <w:rPr>
          <w:rFonts w:ascii="Arial" w:hAnsi="Arial" w:cs="Arial"/>
          <w:b/>
          <w:sz w:val="24"/>
          <w:szCs w:val="36"/>
        </w:rPr>
        <w:t xml:space="preserve"> for directions if necessary Tel: </w:t>
      </w:r>
      <w:r>
        <w:rPr>
          <w:rFonts w:ascii="Arial" w:hAnsi="Arial" w:cs="Arial"/>
          <w:b/>
          <w:sz w:val="24"/>
          <w:szCs w:val="36"/>
        </w:rPr>
        <w:t>01798</w:t>
      </w:r>
      <w:r w:rsidR="00F37B1E" w:rsidRPr="00C971DC">
        <w:rPr>
          <w:rFonts w:ascii="Arial" w:hAnsi="Arial" w:cs="Arial"/>
          <w:b/>
          <w:sz w:val="24"/>
          <w:szCs w:val="36"/>
        </w:rPr>
        <w:t xml:space="preserve"> </w:t>
      </w:r>
      <w:r w:rsidR="009411F7">
        <w:rPr>
          <w:rFonts w:ascii="Arial" w:hAnsi="Arial" w:cs="Arial"/>
          <w:b/>
          <w:sz w:val="24"/>
          <w:szCs w:val="36"/>
        </w:rPr>
        <w:t xml:space="preserve">342568 or 07889979820 </w:t>
      </w:r>
      <w:r>
        <w:rPr>
          <w:rFonts w:ascii="Arial" w:hAnsi="Arial" w:cs="Arial"/>
          <w:b/>
          <w:sz w:val="24"/>
          <w:szCs w:val="36"/>
        </w:rPr>
        <w:t>or</w:t>
      </w:r>
      <w:r w:rsidR="00F37B1E" w:rsidRPr="00C971DC">
        <w:rPr>
          <w:rFonts w:ascii="Arial" w:hAnsi="Arial" w:cs="Arial"/>
          <w:b/>
          <w:sz w:val="24"/>
          <w:szCs w:val="36"/>
        </w:rPr>
        <w:t xml:space="preserve">  </w:t>
      </w:r>
      <w:hyperlink r:id="rId8" w:history="1">
        <w:r w:rsidR="00F37B1E" w:rsidRPr="00C971DC">
          <w:rPr>
            <w:rStyle w:val="Hyperlink"/>
            <w:rFonts w:ascii="Arial" w:hAnsi="Arial" w:cs="Arial"/>
            <w:b/>
            <w:color w:val="auto"/>
            <w:sz w:val="24"/>
            <w:szCs w:val="36"/>
          </w:rPr>
          <w:t>eastlavingtonpc@gmail.com</w:t>
        </w:r>
      </w:hyperlink>
      <w:r w:rsidR="00F37B1E" w:rsidRPr="00C971DC">
        <w:rPr>
          <w:rFonts w:ascii="Arial" w:hAnsi="Arial" w:cs="Arial"/>
          <w:b/>
          <w:sz w:val="24"/>
          <w:szCs w:val="36"/>
        </w:rPr>
        <w:t xml:space="preserve">  </w:t>
      </w:r>
    </w:p>
    <w:sectPr w:rsidR="00F37B1E" w:rsidRPr="00C971DC" w:rsidSect="00525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6ECC" w14:textId="77777777" w:rsidR="00386E0A" w:rsidRDefault="00386E0A" w:rsidP="008426F0">
      <w:pPr>
        <w:spacing w:after="0" w:line="240" w:lineRule="auto"/>
      </w:pPr>
      <w:r>
        <w:separator/>
      </w:r>
    </w:p>
  </w:endnote>
  <w:endnote w:type="continuationSeparator" w:id="0">
    <w:p w14:paraId="3C6A24EC" w14:textId="77777777" w:rsidR="00386E0A" w:rsidRDefault="00386E0A" w:rsidP="0084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C225" w14:textId="77777777" w:rsidR="00055A63" w:rsidRDefault="00055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CF84" w14:textId="77777777" w:rsidR="00055A63" w:rsidRDefault="00055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DD00" w14:textId="77777777" w:rsidR="00055A63" w:rsidRDefault="00055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8963" w14:textId="77777777" w:rsidR="00386E0A" w:rsidRDefault="00386E0A" w:rsidP="008426F0">
      <w:pPr>
        <w:spacing w:after="0" w:line="240" w:lineRule="auto"/>
      </w:pPr>
      <w:r>
        <w:separator/>
      </w:r>
    </w:p>
  </w:footnote>
  <w:footnote w:type="continuationSeparator" w:id="0">
    <w:p w14:paraId="4739032E" w14:textId="77777777" w:rsidR="00386E0A" w:rsidRDefault="00386E0A" w:rsidP="0084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87B4" w14:textId="77777777" w:rsidR="00055A63" w:rsidRDefault="00055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7A0" w14:textId="77777777" w:rsidR="003E1A5D" w:rsidRDefault="003E1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7C38" w14:textId="77777777" w:rsidR="00055A63" w:rsidRDefault="0005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C5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15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C4047"/>
    <w:multiLevelType w:val="hybridMultilevel"/>
    <w:tmpl w:val="D818C856"/>
    <w:lvl w:ilvl="0" w:tplc="2452E91E">
      <w:start w:val="8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712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E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EE264A"/>
    <w:multiLevelType w:val="hybridMultilevel"/>
    <w:tmpl w:val="D4AA0536"/>
    <w:lvl w:ilvl="0" w:tplc="839EC8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3580"/>
    <w:multiLevelType w:val="multilevel"/>
    <w:tmpl w:val="D1E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B2"/>
    <w:rsid w:val="00013CF0"/>
    <w:rsid w:val="00022406"/>
    <w:rsid w:val="00022433"/>
    <w:rsid w:val="00055A63"/>
    <w:rsid w:val="00057FE8"/>
    <w:rsid w:val="000908B3"/>
    <w:rsid w:val="00095342"/>
    <w:rsid w:val="00097CC3"/>
    <w:rsid w:val="000E6ACC"/>
    <w:rsid w:val="000E759A"/>
    <w:rsid w:val="000E7D2C"/>
    <w:rsid w:val="001118CC"/>
    <w:rsid w:val="00123793"/>
    <w:rsid w:val="00132860"/>
    <w:rsid w:val="00132A41"/>
    <w:rsid w:val="001453EA"/>
    <w:rsid w:val="0015269C"/>
    <w:rsid w:val="00181E92"/>
    <w:rsid w:val="00197709"/>
    <w:rsid w:val="001C5E44"/>
    <w:rsid w:val="001D4A95"/>
    <w:rsid w:val="001E203E"/>
    <w:rsid w:val="001E3305"/>
    <w:rsid w:val="00222650"/>
    <w:rsid w:val="00230303"/>
    <w:rsid w:val="00234769"/>
    <w:rsid w:val="00251253"/>
    <w:rsid w:val="00267422"/>
    <w:rsid w:val="002757FE"/>
    <w:rsid w:val="00291725"/>
    <w:rsid w:val="002A3F0D"/>
    <w:rsid w:val="002A4E58"/>
    <w:rsid w:val="002B5544"/>
    <w:rsid w:val="002C140F"/>
    <w:rsid w:val="002C4770"/>
    <w:rsid w:val="002E5F14"/>
    <w:rsid w:val="00312D79"/>
    <w:rsid w:val="003351E8"/>
    <w:rsid w:val="00341DB4"/>
    <w:rsid w:val="00356DEF"/>
    <w:rsid w:val="00361497"/>
    <w:rsid w:val="00366A9C"/>
    <w:rsid w:val="003708C0"/>
    <w:rsid w:val="00371E21"/>
    <w:rsid w:val="0037203A"/>
    <w:rsid w:val="0037676E"/>
    <w:rsid w:val="00386E0A"/>
    <w:rsid w:val="003B1F54"/>
    <w:rsid w:val="003C6E9D"/>
    <w:rsid w:val="003E1A5D"/>
    <w:rsid w:val="003E4E13"/>
    <w:rsid w:val="00420A6D"/>
    <w:rsid w:val="00422D8E"/>
    <w:rsid w:val="00443545"/>
    <w:rsid w:val="0046194B"/>
    <w:rsid w:val="0046503A"/>
    <w:rsid w:val="00467D28"/>
    <w:rsid w:val="00487A04"/>
    <w:rsid w:val="00493866"/>
    <w:rsid w:val="004A1827"/>
    <w:rsid w:val="004C4823"/>
    <w:rsid w:val="004F7692"/>
    <w:rsid w:val="00525DB2"/>
    <w:rsid w:val="0052728F"/>
    <w:rsid w:val="00554931"/>
    <w:rsid w:val="0055730A"/>
    <w:rsid w:val="005612FB"/>
    <w:rsid w:val="005628F6"/>
    <w:rsid w:val="00564865"/>
    <w:rsid w:val="005808D1"/>
    <w:rsid w:val="005A3AD3"/>
    <w:rsid w:val="005D4872"/>
    <w:rsid w:val="005F0252"/>
    <w:rsid w:val="00602CB4"/>
    <w:rsid w:val="0061538E"/>
    <w:rsid w:val="00622071"/>
    <w:rsid w:val="006313AB"/>
    <w:rsid w:val="00650CB9"/>
    <w:rsid w:val="00660C92"/>
    <w:rsid w:val="006649AB"/>
    <w:rsid w:val="006673A2"/>
    <w:rsid w:val="006E1912"/>
    <w:rsid w:val="006E310A"/>
    <w:rsid w:val="006E5593"/>
    <w:rsid w:val="006F6D51"/>
    <w:rsid w:val="00705D48"/>
    <w:rsid w:val="00715355"/>
    <w:rsid w:val="0074082A"/>
    <w:rsid w:val="007677E1"/>
    <w:rsid w:val="00785D8E"/>
    <w:rsid w:val="007A1FBF"/>
    <w:rsid w:val="007C0012"/>
    <w:rsid w:val="007F16C4"/>
    <w:rsid w:val="00801D41"/>
    <w:rsid w:val="00822C12"/>
    <w:rsid w:val="008410A8"/>
    <w:rsid w:val="008426F0"/>
    <w:rsid w:val="00846105"/>
    <w:rsid w:val="0086679E"/>
    <w:rsid w:val="00867932"/>
    <w:rsid w:val="008719EA"/>
    <w:rsid w:val="008835E5"/>
    <w:rsid w:val="00896FFE"/>
    <w:rsid w:val="00897044"/>
    <w:rsid w:val="008A2B78"/>
    <w:rsid w:val="008A798B"/>
    <w:rsid w:val="008B734D"/>
    <w:rsid w:val="00933682"/>
    <w:rsid w:val="009411F7"/>
    <w:rsid w:val="00942F3B"/>
    <w:rsid w:val="009518CB"/>
    <w:rsid w:val="00953550"/>
    <w:rsid w:val="00956D28"/>
    <w:rsid w:val="00966684"/>
    <w:rsid w:val="009675A7"/>
    <w:rsid w:val="00970E4C"/>
    <w:rsid w:val="009736C0"/>
    <w:rsid w:val="00974337"/>
    <w:rsid w:val="00976517"/>
    <w:rsid w:val="009D77B3"/>
    <w:rsid w:val="009E7A0E"/>
    <w:rsid w:val="00A15553"/>
    <w:rsid w:val="00A44C83"/>
    <w:rsid w:val="00A47435"/>
    <w:rsid w:val="00A556A8"/>
    <w:rsid w:val="00A579CE"/>
    <w:rsid w:val="00A633B8"/>
    <w:rsid w:val="00AA25F2"/>
    <w:rsid w:val="00AB372D"/>
    <w:rsid w:val="00AB3C12"/>
    <w:rsid w:val="00AD3ED4"/>
    <w:rsid w:val="00AE42E3"/>
    <w:rsid w:val="00B230CF"/>
    <w:rsid w:val="00B2751E"/>
    <w:rsid w:val="00B50A25"/>
    <w:rsid w:val="00B70526"/>
    <w:rsid w:val="00BA7AF2"/>
    <w:rsid w:val="00BB5DA0"/>
    <w:rsid w:val="00BD7316"/>
    <w:rsid w:val="00BE5208"/>
    <w:rsid w:val="00C1720F"/>
    <w:rsid w:val="00C228A0"/>
    <w:rsid w:val="00C2608E"/>
    <w:rsid w:val="00C5315E"/>
    <w:rsid w:val="00C54179"/>
    <w:rsid w:val="00C57E06"/>
    <w:rsid w:val="00C746F6"/>
    <w:rsid w:val="00C74F93"/>
    <w:rsid w:val="00C771AA"/>
    <w:rsid w:val="00C960A0"/>
    <w:rsid w:val="00C971DC"/>
    <w:rsid w:val="00CB03DD"/>
    <w:rsid w:val="00D0502F"/>
    <w:rsid w:val="00D23608"/>
    <w:rsid w:val="00D31903"/>
    <w:rsid w:val="00D411C9"/>
    <w:rsid w:val="00D4196D"/>
    <w:rsid w:val="00D462B2"/>
    <w:rsid w:val="00D77BC4"/>
    <w:rsid w:val="00D8777E"/>
    <w:rsid w:val="00DB3A3E"/>
    <w:rsid w:val="00DB711A"/>
    <w:rsid w:val="00DC482E"/>
    <w:rsid w:val="00DF54B3"/>
    <w:rsid w:val="00E0166C"/>
    <w:rsid w:val="00E10365"/>
    <w:rsid w:val="00E279B1"/>
    <w:rsid w:val="00E3136C"/>
    <w:rsid w:val="00E502BC"/>
    <w:rsid w:val="00E57640"/>
    <w:rsid w:val="00E868EC"/>
    <w:rsid w:val="00E94ACD"/>
    <w:rsid w:val="00E9712D"/>
    <w:rsid w:val="00EB0AD4"/>
    <w:rsid w:val="00EF73C9"/>
    <w:rsid w:val="00F054E6"/>
    <w:rsid w:val="00F0575A"/>
    <w:rsid w:val="00F06A31"/>
    <w:rsid w:val="00F26560"/>
    <w:rsid w:val="00F37B1E"/>
    <w:rsid w:val="00F40299"/>
    <w:rsid w:val="00F41823"/>
    <w:rsid w:val="00F8058F"/>
    <w:rsid w:val="00F82305"/>
    <w:rsid w:val="00F82D7E"/>
    <w:rsid w:val="00F90BC0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5F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D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F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F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F0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2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lavington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1C1C-F699-4112-8B63-61900707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9:37:00Z</dcterms:created>
  <dcterms:modified xsi:type="dcterms:W3CDTF">2019-09-20T19:37:00Z</dcterms:modified>
</cp:coreProperties>
</file>